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3448BA" w:rsidP="008435BF">
      <w:pPr>
        <w:tabs>
          <w:tab w:val="left" w:pos="7200"/>
        </w:tabs>
        <w:jc w:val="both"/>
      </w:pPr>
      <w:r>
        <w:t>11</w:t>
      </w:r>
      <w:r w:rsidR="008435BF">
        <w:t>.</w:t>
      </w:r>
      <w:r w:rsidR="00CE59C1">
        <w:t>0</w:t>
      </w:r>
      <w:r w:rsidR="00B430E1">
        <w:t>7</w:t>
      </w:r>
      <w:r w:rsidR="008435BF">
        <w:t>.20</w:t>
      </w:r>
      <w:r w:rsidR="00AC3C28">
        <w:t>1</w:t>
      </w:r>
      <w:r w:rsidR="00CE59C1">
        <w:t>3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    </w:t>
      </w:r>
      <w:r>
        <w:t xml:space="preserve">   </w:t>
      </w:r>
      <w:r w:rsidR="008435BF">
        <w:t xml:space="preserve">  № </w:t>
      </w:r>
      <w:r w:rsidR="004710B8">
        <w:t xml:space="preserve"> </w:t>
      </w:r>
      <w:r w:rsidR="009300DB">
        <w:t>394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35BF" w:rsidRPr="00E251C6" w:rsidTr="004710B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177377">
            <w:pPr>
              <w:jc w:val="both"/>
            </w:pPr>
            <w:r>
              <w:t xml:space="preserve">О внесении изменений в постановление администрации Весьегонского района от </w:t>
            </w:r>
            <w:r w:rsidR="00E4772F" w:rsidRPr="00E4772F">
              <w:t>21.06.201</w:t>
            </w:r>
            <w:r w:rsidR="00177377">
              <w:t>2</w:t>
            </w:r>
            <w:r w:rsidR="00E4772F">
              <w:t xml:space="preserve"> </w:t>
            </w:r>
            <w:r w:rsidR="00E4772F" w:rsidRPr="00E4772F">
              <w:t>№ 325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D3120E" w:rsidRDefault="00D3120E" w:rsidP="00D3120E">
      <w:pPr>
        <w:ind w:firstLine="708"/>
        <w:jc w:val="both"/>
      </w:pPr>
      <w:r>
        <w:t xml:space="preserve">В целях приведения </w:t>
      </w:r>
      <w:r w:rsidR="00E3248F" w:rsidRPr="00A779B8">
        <w:t>административн</w:t>
      </w:r>
      <w:r w:rsidR="00E3248F">
        <w:t>ого</w:t>
      </w:r>
      <w:r w:rsidR="00E3248F" w:rsidRPr="00A779B8">
        <w:t xml:space="preserve"> регламент</w:t>
      </w:r>
      <w:r w:rsidR="00E3248F">
        <w:t>а</w:t>
      </w:r>
      <w:r w:rsidR="00E3248F" w:rsidRPr="00A779B8">
        <w:t xml:space="preserve"> предоставления муниципальной услуги</w:t>
      </w:r>
      <w:r w:rsidR="00E3248F">
        <w:t xml:space="preserve"> </w:t>
      </w:r>
      <w:r w:rsidR="00F722FA" w:rsidRPr="00F722FA">
        <w:t xml:space="preserve">«Выдача градостроительного плана земельного участка» </w:t>
      </w:r>
      <w:r>
        <w:t xml:space="preserve"> в соответствие</w:t>
      </w:r>
      <w:r w:rsidR="001938ED">
        <w:t xml:space="preserve"> с </w:t>
      </w:r>
      <w:r>
        <w:t>Федеральн</w:t>
      </w:r>
      <w:r w:rsidR="003448BA">
        <w:t>ым</w:t>
      </w:r>
      <w:r>
        <w:t xml:space="preserve"> закон</w:t>
      </w:r>
      <w:r w:rsidR="003448BA">
        <w:t>ом</w:t>
      </w:r>
      <w:r>
        <w:t xml:space="preserve"> от 27.07.2010 № 210-ФЗ «Об организации предоставления государственных и муниципальных услуг» и  Порядк</w:t>
      </w:r>
      <w:r w:rsidR="001938ED">
        <w:t>ом</w:t>
      </w:r>
      <w:r>
        <w:t xml:space="preserve"> разработки и утверждения административных регламентов исполнения муниципальных функций, предоставления муниципальных услуг, утверждённ</w:t>
      </w:r>
      <w:r w:rsidR="001938ED">
        <w:t>ым</w:t>
      </w:r>
      <w:r>
        <w:t xml:space="preserve"> постановлением администрации Весьегонского района от 09.03.2011 № 96 (с изменениями от 27.02.2013 № 119)</w:t>
      </w:r>
      <w:r w:rsidR="007A3F05">
        <w:t>,</w:t>
      </w:r>
    </w:p>
    <w:p w:rsidR="007A3F05" w:rsidRDefault="007A3F05" w:rsidP="00435328">
      <w:pPr>
        <w:ind w:firstLine="708"/>
        <w:jc w:val="center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5109EF" w:rsidRDefault="005109EF" w:rsidP="00F13516">
      <w:pPr>
        <w:tabs>
          <w:tab w:val="left" w:pos="6348"/>
        </w:tabs>
        <w:ind w:firstLine="720"/>
        <w:jc w:val="both"/>
      </w:pPr>
      <w:r>
        <w:t xml:space="preserve">1. Внести в </w:t>
      </w:r>
      <w:r w:rsidR="009B2FBC" w:rsidRPr="00A779B8">
        <w:t>административный регламент предоставления муниципальной услуги</w:t>
      </w:r>
      <w:r w:rsidR="009B2FBC">
        <w:t xml:space="preserve"> </w:t>
      </w:r>
      <w:r w:rsidR="00202B19">
        <w:t>«Выдача градостроительного плана земельного участка»</w:t>
      </w:r>
      <w:r>
        <w:t xml:space="preserve">, утвержденный постановлением </w:t>
      </w:r>
      <w:r w:rsidR="009B2FBC">
        <w:t>а</w:t>
      </w:r>
      <w:r>
        <w:t xml:space="preserve">дминистрации </w:t>
      </w:r>
      <w:r w:rsidR="009B2FBC">
        <w:t>Весьегонского</w:t>
      </w:r>
      <w:r>
        <w:t xml:space="preserve"> района от </w:t>
      </w:r>
      <w:r w:rsidR="00177377" w:rsidRPr="00E4772F">
        <w:t>21.06.201</w:t>
      </w:r>
      <w:r w:rsidR="00177377">
        <w:t xml:space="preserve">2 </w:t>
      </w:r>
      <w:r w:rsidR="00177377" w:rsidRPr="00E4772F">
        <w:t>№ 325</w:t>
      </w:r>
      <w:r w:rsidR="00177377">
        <w:t xml:space="preserve"> </w:t>
      </w:r>
      <w:r>
        <w:t>(далее – Административный регламент), следующие изменения:</w:t>
      </w:r>
    </w:p>
    <w:p w:rsidR="008E1DAA" w:rsidRPr="00AA597A" w:rsidRDefault="005109EF" w:rsidP="00F13516">
      <w:pPr>
        <w:ind w:firstLine="720"/>
        <w:jc w:val="both"/>
        <w:rPr>
          <w:rStyle w:val="TextNPA"/>
          <w:color w:val="000000"/>
        </w:rPr>
      </w:pPr>
      <w:r>
        <w:t xml:space="preserve">1.1. </w:t>
      </w:r>
      <w:r w:rsidR="00F13516" w:rsidRPr="00F13516">
        <w:t xml:space="preserve">Главу </w:t>
      </w:r>
      <w:r w:rsidR="00F13516" w:rsidRPr="00F13516">
        <w:rPr>
          <w:color w:val="000000"/>
        </w:rPr>
        <w:t xml:space="preserve">4. </w:t>
      </w:r>
      <w:r w:rsidR="003448BA">
        <w:rPr>
          <w:color w:val="000000"/>
        </w:rPr>
        <w:t>«</w:t>
      </w:r>
      <w:r w:rsidR="00F13516" w:rsidRPr="00F13516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  <w:r w:rsidR="003448BA">
        <w:rPr>
          <w:rStyle w:val="TextNPA"/>
          <w:color w:val="000000"/>
          <w:sz w:val="24"/>
        </w:rPr>
        <w:t>»</w:t>
      </w:r>
      <w:r w:rsidR="00F13516">
        <w:rPr>
          <w:rStyle w:val="TextNPA"/>
          <w:color w:val="000000"/>
          <w:sz w:val="24"/>
        </w:rPr>
        <w:t xml:space="preserve"> </w:t>
      </w:r>
      <w:r w:rsidR="00F13516">
        <w:rPr>
          <w:rStyle w:val="TextNPA"/>
          <w:color w:val="000000"/>
        </w:rPr>
        <w:t xml:space="preserve"> </w:t>
      </w:r>
      <w:r w:rsidR="00D3120E">
        <w:t>изложить в следующей редакции</w:t>
      </w:r>
      <w:r w:rsidR="003F4C35" w:rsidRPr="003F4C35">
        <w:t>:</w:t>
      </w:r>
      <w:r w:rsidR="008E1DAA">
        <w:t xml:space="preserve"> </w:t>
      </w:r>
    </w:p>
    <w:p w:rsidR="00D3120E" w:rsidRPr="003448BA" w:rsidRDefault="00F13516" w:rsidP="00D3120E">
      <w:pPr>
        <w:ind w:firstLine="540"/>
        <w:jc w:val="both"/>
        <w:rPr>
          <w:rStyle w:val="TextNPA"/>
          <w:b/>
          <w:color w:val="000000"/>
          <w:sz w:val="24"/>
        </w:rPr>
      </w:pPr>
      <w:r>
        <w:t>«</w:t>
      </w:r>
      <w:r w:rsidR="00D3120E" w:rsidRPr="003448BA">
        <w:rPr>
          <w:b/>
          <w:color w:val="000000"/>
        </w:rPr>
        <w:t xml:space="preserve">Глава 4. </w:t>
      </w:r>
      <w:r w:rsidR="00D3120E" w:rsidRPr="003448BA">
        <w:rPr>
          <w:rStyle w:val="TextNPA"/>
          <w:b/>
          <w:color w:val="000000"/>
          <w:sz w:val="24"/>
        </w:rPr>
        <w:t>Перечень документов, необходимых для получения муниципальной услуги.</w:t>
      </w:r>
    </w:p>
    <w:p w:rsidR="000653F9" w:rsidRPr="00176DAF" w:rsidRDefault="00D3120E" w:rsidP="007A14C0">
      <w:pPr>
        <w:shd w:val="clear" w:color="auto" w:fill="FFFFFF"/>
        <w:ind w:firstLine="709"/>
        <w:jc w:val="both"/>
      </w:pPr>
      <w:r w:rsidRPr="00AA597A">
        <w:rPr>
          <w:rStyle w:val="TextNPA"/>
          <w:bCs/>
          <w:color w:val="000000"/>
        </w:rPr>
        <w:t xml:space="preserve">10. </w:t>
      </w:r>
      <w:r w:rsidR="000653F9" w:rsidRPr="00176DAF">
        <w:t xml:space="preserve">Для </w:t>
      </w:r>
      <w:r w:rsidR="00D03B3C">
        <w:t xml:space="preserve">получения </w:t>
      </w:r>
      <w:r w:rsidR="0052597D" w:rsidRPr="0052597D">
        <w:t xml:space="preserve">градостроительного плана земельного участка </w:t>
      </w:r>
      <w:r w:rsidR="000653F9" w:rsidRPr="00176DAF">
        <w:t xml:space="preserve">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0653F9">
        <w:t xml:space="preserve">администрацию Весьегонского района </w:t>
      </w:r>
      <w:r w:rsidR="000653F9" w:rsidRPr="00176DAF">
        <w:t xml:space="preserve">следующие документы: </w:t>
      </w:r>
    </w:p>
    <w:p w:rsidR="000653F9" w:rsidRDefault="000653F9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AE7708" w:rsidRDefault="00AE7708" w:rsidP="00AE7708">
      <w:pPr>
        <w:autoSpaceDE w:val="0"/>
        <w:autoSpaceDN w:val="0"/>
        <w:adjustRightInd w:val="0"/>
        <w:ind w:firstLine="709"/>
        <w:jc w:val="both"/>
      </w:pPr>
      <w:r>
        <w:t>- заявление о подготовке градостроительного плана земельного участка по форме, согласно приложения № 3 к административному регламенту;</w:t>
      </w:r>
    </w:p>
    <w:p w:rsidR="00AE7708" w:rsidRDefault="00AE7708" w:rsidP="00AE7708">
      <w:pPr>
        <w:autoSpaceDE w:val="0"/>
        <w:autoSpaceDN w:val="0"/>
        <w:adjustRightInd w:val="0"/>
        <w:ind w:firstLine="709"/>
        <w:jc w:val="both"/>
      </w:pPr>
      <w:r>
        <w:t>- копию паспорта или иного документа, удостоверяющего личность заявителя либо представителя, являющегося физическим лицом;</w:t>
      </w:r>
    </w:p>
    <w:p w:rsidR="00AE7708" w:rsidRDefault="00AE7708" w:rsidP="00AE7708">
      <w:pPr>
        <w:autoSpaceDE w:val="0"/>
        <w:autoSpaceDN w:val="0"/>
        <w:adjustRightInd w:val="0"/>
        <w:ind w:firstLine="709"/>
        <w:jc w:val="both"/>
      </w:pPr>
      <w:r>
        <w:t>- доверенность (если обращение осуществляется через доверенное лицо);</w:t>
      </w:r>
    </w:p>
    <w:p w:rsidR="00AE7708" w:rsidRDefault="00D72AA6" w:rsidP="00AE7708">
      <w:pPr>
        <w:autoSpaceDE w:val="0"/>
        <w:autoSpaceDN w:val="0"/>
        <w:adjustRightInd w:val="0"/>
        <w:ind w:firstLine="709"/>
        <w:jc w:val="both"/>
      </w:pPr>
      <w:r>
        <w:t>-</w:t>
      </w:r>
      <w:r w:rsidR="00AE7708">
        <w:t xml:space="preserve"> топографическую съемку земельного участка, выполненную в масштабе 1:500, 1:1000, 1:2000;</w:t>
      </w:r>
    </w:p>
    <w:p w:rsidR="00AE7708" w:rsidRDefault="00F37AA6" w:rsidP="00AE7708">
      <w:pPr>
        <w:autoSpaceDE w:val="0"/>
        <w:autoSpaceDN w:val="0"/>
        <w:adjustRightInd w:val="0"/>
        <w:ind w:firstLine="709"/>
        <w:jc w:val="both"/>
      </w:pPr>
      <w:r>
        <w:t>-</w:t>
      </w:r>
      <w:r w:rsidR="00AE7708">
        <w:t xml:space="preserve">  копии лицензии на геодезическую и картографическую деятельность, выданные разработчику топографической основы; </w:t>
      </w:r>
    </w:p>
    <w:p w:rsidR="00AE7708" w:rsidRDefault="00F37AA6" w:rsidP="00AE770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E7708">
        <w:t xml:space="preserve"> технический паспорт на объект капитального строительства,  расположенный на территории земельного участка (при наличии таких объектов недвижимости).</w:t>
      </w:r>
    </w:p>
    <w:p w:rsidR="000653F9" w:rsidRDefault="000653F9" w:rsidP="00107659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AE7708" w:rsidRDefault="00AE7708" w:rsidP="00AE7708">
      <w:pPr>
        <w:autoSpaceDE w:val="0"/>
        <w:autoSpaceDN w:val="0"/>
        <w:adjustRightInd w:val="0"/>
        <w:ind w:firstLine="709"/>
        <w:jc w:val="both"/>
      </w:pPr>
      <w:r>
        <w:t xml:space="preserve">-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 </w:t>
      </w:r>
    </w:p>
    <w:p w:rsidR="00AE7708" w:rsidRDefault="00AE7708" w:rsidP="00AE7708">
      <w:pPr>
        <w:autoSpaceDE w:val="0"/>
        <w:autoSpaceDN w:val="0"/>
        <w:adjustRightInd w:val="0"/>
        <w:ind w:firstLine="709"/>
        <w:jc w:val="both"/>
      </w:pPr>
      <w:r>
        <w:t>- копию свидетельства о государственной регистрации юридического лица (для юридических лиц);</w:t>
      </w:r>
    </w:p>
    <w:p w:rsidR="00AE7708" w:rsidRDefault="00AE7708" w:rsidP="00AE7708">
      <w:pPr>
        <w:autoSpaceDE w:val="0"/>
        <w:autoSpaceDN w:val="0"/>
        <w:adjustRightInd w:val="0"/>
        <w:ind w:firstLine="709"/>
        <w:jc w:val="both"/>
      </w:pPr>
      <w:r>
        <w:t>- копии правоустанавливающих документов на земельный участок (при наличии);</w:t>
      </w:r>
    </w:p>
    <w:p w:rsidR="00AE7708" w:rsidRDefault="00AE7708" w:rsidP="00AE7708">
      <w:pPr>
        <w:autoSpaceDE w:val="0"/>
        <w:autoSpaceDN w:val="0"/>
        <w:adjustRightInd w:val="0"/>
        <w:ind w:firstLine="709"/>
        <w:jc w:val="both"/>
      </w:pPr>
      <w:r>
        <w:t>-  копии правоустанавливающих документов, подтверждающих права на объекты недвижимости (при наличии);</w:t>
      </w:r>
    </w:p>
    <w:p w:rsidR="00E86E43" w:rsidRDefault="00D72AA6" w:rsidP="00E86E43">
      <w:pPr>
        <w:autoSpaceDE w:val="0"/>
        <w:autoSpaceDN w:val="0"/>
        <w:adjustRightInd w:val="0"/>
        <w:ind w:firstLine="709"/>
        <w:jc w:val="both"/>
      </w:pPr>
      <w:r>
        <w:t>- кадастровую выписку о земельном участке;</w:t>
      </w:r>
      <w:r w:rsidR="00E86E43">
        <w:t>.</w:t>
      </w:r>
    </w:p>
    <w:p w:rsidR="00644FAE" w:rsidRPr="00821E32" w:rsidRDefault="007145FC" w:rsidP="00F13516">
      <w:pPr>
        <w:ind w:firstLine="720"/>
        <w:jc w:val="both"/>
      </w:pPr>
      <w:r>
        <w:t>10.</w:t>
      </w:r>
      <w:r w:rsidR="0052597D">
        <w:t>1</w:t>
      </w:r>
      <w:r w:rsidR="00644FAE">
        <w:t xml:space="preserve">. </w:t>
      </w:r>
      <w:r w:rsidR="00644FAE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644FAE" w:rsidRDefault="00644FAE" w:rsidP="00F13516">
      <w:pPr>
        <w:ind w:firstLine="720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>
        <w:t>ги;</w:t>
      </w:r>
      <w:r>
        <w:tab/>
        <w:t xml:space="preserve"> </w:t>
      </w:r>
    </w:p>
    <w:p w:rsidR="00644FAE" w:rsidRDefault="00644FAE" w:rsidP="00F13516">
      <w:pPr>
        <w:ind w:firstLine="720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  <w:r w:rsidR="00F13516">
        <w:t>»</w:t>
      </w:r>
    </w:p>
    <w:p w:rsidR="007145FC" w:rsidRDefault="007145FC" w:rsidP="00C14F4D">
      <w:pPr>
        <w:ind w:firstLine="720"/>
        <w:jc w:val="both"/>
      </w:pPr>
    </w:p>
    <w:p w:rsidR="00EB606D" w:rsidRDefault="00175F6F" w:rsidP="00C14F4D">
      <w:pPr>
        <w:ind w:firstLine="720"/>
        <w:jc w:val="both"/>
      </w:pPr>
      <w:r>
        <w:t xml:space="preserve">1.2. </w:t>
      </w:r>
      <w:r w:rsidR="005109EF">
        <w:t xml:space="preserve">Раздел V </w:t>
      </w:r>
      <w:r w:rsidR="00FE02F6">
        <w:t>«</w:t>
      </w:r>
      <w:r w:rsidR="00FE02F6" w:rsidRPr="00FE02F6">
        <w:t>Досудебный (внесудебный) порядок обжалования решений и действий (бездействия) администрации Весьегонского района, а также должностных лиц, муниципальных служащих</w:t>
      </w:r>
      <w:r w:rsidR="00FE02F6">
        <w:t>»</w:t>
      </w:r>
      <w:r w:rsidR="005109EF">
        <w:t xml:space="preserve"> изложить в следующей редакции:</w:t>
      </w:r>
    </w:p>
    <w:p w:rsidR="004120A5" w:rsidRDefault="004120A5" w:rsidP="004120A5">
      <w:pPr>
        <w:jc w:val="center"/>
        <w:rPr>
          <w:b/>
        </w:rPr>
      </w:pPr>
    </w:p>
    <w:p w:rsidR="004120A5" w:rsidRPr="00F1787E" w:rsidRDefault="004120A5" w:rsidP="004120A5">
      <w:pPr>
        <w:jc w:val="center"/>
      </w:pPr>
      <w:r>
        <w:rPr>
          <w:b/>
        </w:rPr>
        <w:t>«</w:t>
      </w: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Pr="00F1787E">
        <w:rPr>
          <w:b/>
          <w:bCs/>
        </w:rPr>
        <w:t xml:space="preserve">Досудебный (внесудебный) порядок обжалования решений </w:t>
      </w:r>
      <w:r w:rsidRPr="00F1787E">
        <w:rPr>
          <w:b/>
          <w:bCs/>
        </w:rPr>
        <w:br/>
        <w:t xml:space="preserve">и действий (бездействия) </w:t>
      </w:r>
      <w:r>
        <w:rPr>
          <w:b/>
          <w:bCs/>
        </w:rPr>
        <w:t xml:space="preserve">администрации Весьегонского района, </w:t>
      </w:r>
      <w:r w:rsidRPr="00F1787E">
        <w:rPr>
          <w:b/>
          <w:bCs/>
        </w:rPr>
        <w:t>а также должностных лиц и муниципальных служащих</w:t>
      </w:r>
    </w:p>
    <w:p w:rsidR="004120A5" w:rsidRPr="00176DAF" w:rsidRDefault="004120A5" w:rsidP="004120A5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4120A5" w:rsidRDefault="004120A5" w:rsidP="007A14C0">
      <w:pPr>
        <w:spacing w:line="100" w:lineRule="atLeast"/>
        <w:ind w:firstLine="709"/>
        <w:jc w:val="both"/>
      </w:pPr>
      <w:r>
        <w:t>1</w:t>
      </w:r>
      <w:r w:rsidR="00FE02F6">
        <w:t>14</w:t>
      </w:r>
      <w:r>
        <w:t xml:space="preserve">. </w:t>
      </w:r>
      <w:r w:rsidRPr="00176DAF">
        <w:t>Заявители имеют право на обжалование действий (бездействия) должностных лиц</w:t>
      </w:r>
      <w:r>
        <w:t>, муниципальных служащих Отдела</w:t>
      </w:r>
      <w:r w:rsidRPr="00176DAF">
        <w:t xml:space="preserve"> в досудебном (внесудебном порядке)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</w:t>
      </w:r>
      <w:r w:rsidR="00FE02F6">
        <w:t>15</w:t>
      </w:r>
      <w:r w:rsidRPr="006D1265">
        <w:t xml:space="preserve">. Предметом досудебного (внесудебного) обжалования является решение или действие (бездействие) </w:t>
      </w:r>
      <w:r>
        <w:t>Отдела</w:t>
      </w:r>
      <w:r w:rsidRPr="006D1265">
        <w:t xml:space="preserve">, должностного лица и сотрудников </w:t>
      </w:r>
      <w:r>
        <w:t>Отдела</w:t>
      </w:r>
      <w:r w:rsidRPr="006D1265">
        <w:t xml:space="preserve"> по обращению гражданина, принятое или осуществленное им</w:t>
      </w:r>
      <w:r>
        <w:t xml:space="preserve">/(ими) </w:t>
      </w:r>
      <w:r w:rsidRPr="006D1265">
        <w:t xml:space="preserve">в ходе предоставления </w:t>
      </w:r>
      <w:r>
        <w:t xml:space="preserve">муниципальной </w:t>
      </w:r>
      <w:r w:rsidRPr="006D1265">
        <w:t>услуги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</w:t>
      </w:r>
      <w:r w:rsidR="00FE02F6">
        <w:t>16</w:t>
      </w:r>
      <w:r w:rsidRPr="006D1265">
        <w:t xml:space="preserve">. Заявитель </w:t>
      </w:r>
      <w:r w:rsidRPr="00260BC0">
        <w:t xml:space="preserve">имеет право </w:t>
      </w:r>
      <w:r w:rsidRPr="006D1265">
        <w:t>обратиться с жалобой, в том числе в следующих случаях: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>, 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>
        <w:rPr>
          <w:szCs w:val="22"/>
        </w:rPr>
        <w:t>и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5) отказ </w:t>
      </w:r>
      <w:r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785866">
        <w:rPr>
          <w:szCs w:val="22"/>
        </w:rPr>
        <w:lastRenderedPageBreak/>
        <w:t xml:space="preserve">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7) отказ должностного лица </w:t>
      </w:r>
      <w:r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>
        <w:rPr>
          <w:szCs w:val="22"/>
        </w:rPr>
        <w:t>е</w:t>
      </w:r>
      <w:r w:rsidRPr="00785866">
        <w:rPr>
          <w:szCs w:val="22"/>
        </w:rPr>
        <w:t xml:space="preserve"> опечатк</w:t>
      </w:r>
      <w:r>
        <w:rPr>
          <w:szCs w:val="22"/>
        </w:rPr>
        <w:t>и</w:t>
      </w:r>
      <w:r w:rsidRPr="00785866">
        <w:rPr>
          <w:szCs w:val="22"/>
        </w:rPr>
        <w:t xml:space="preserve"> и ошибк</w:t>
      </w:r>
      <w:r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</w:p>
    <w:p w:rsidR="004120A5" w:rsidRPr="00EC598E" w:rsidRDefault="004120A5" w:rsidP="007A14C0">
      <w:pPr>
        <w:shd w:val="clear" w:color="auto" w:fill="FFFFFF"/>
        <w:ind w:firstLine="709"/>
        <w:jc w:val="both"/>
      </w:pPr>
      <w:r>
        <w:t>1</w:t>
      </w:r>
      <w:r w:rsidR="00FE02F6">
        <w:t>17</w:t>
      </w:r>
      <w:r w:rsidRPr="00785866">
        <w:t xml:space="preserve">. </w:t>
      </w:r>
      <w:r w:rsidRPr="00EC598E">
        <w:t>Жалоба подается в письменной форме на бумажном носителе</w:t>
      </w:r>
      <w:r>
        <w:t xml:space="preserve"> либо </w:t>
      </w:r>
      <w:r w:rsidRPr="00EC598E">
        <w:t xml:space="preserve">в электронной форме в </w:t>
      </w:r>
      <w:r>
        <w:t>администрацию Весьегонского района.</w:t>
      </w:r>
      <w:r w:rsidRPr="00EC598E">
        <w:t xml:space="preserve"> Жалобы на решения, принятые руководителем </w:t>
      </w:r>
      <w:r>
        <w:t>Отдела</w:t>
      </w:r>
      <w:r w:rsidRPr="00EC598E">
        <w:t xml:space="preserve">, подаются </w:t>
      </w:r>
      <w:r>
        <w:t>главе администрации Весьегонского района, либо уполномоченному им должностному лицу.</w:t>
      </w:r>
    </w:p>
    <w:p w:rsidR="004120A5" w:rsidRDefault="00AE1A26" w:rsidP="007A14C0">
      <w:pPr>
        <w:shd w:val="clear" w:color="auto" w:fill="FFFFFF"/>
        <w:ind w:firstLine="709"/>
        <w:jc w:val="both"/>
      </w:pPr>
      <w:r>
        <w:t>1</w:t>
      </w:r>
      <w:r w:rsidR="00FE02F6">
        <w:t>18</w:t>
      </w:r>
      <w:r w:rsidR="004120A5" w:rsidRPr="00EC598E">
        <w:t xml:space="preserve">. Жалоба может быть направлена по почте, с использованием сети Интернет, официального сайта </w:t>
      </w:r>
      <w:r w:rsidR="004120A5">
        <w:t xml:space="preserve">муниципального образования «Весьегонский район», </w:t>
      </w:r>
      <w:r w:rsidR="004120A5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4120A5" w:rsidRPr="00785866" w:rsidRDefault="00AE1A26" w:rsidP="007A14C0">
      <w:pPr>
        <w:shd w:val="clear" w:color="auto" w:fill="FFFFFF"/>
        <w:ind w:firstLine="709"/>
        <w:jc w:val="both"/>
      </w:pPr>
      <w:r>
        <w:t>1</w:t>
      </w:r>
      <w:r w:rsidR="00177377">
        <w:t>1</w:t>
      </w:r>
      <w:r w:rsidR="00FE02F6">
        <w:t>9</w:t>
      </w:r>
      <w:r w:rsidR="004120A5" w:rsidRPr="00785866">
        <w:t>. Жалоба должна содержать: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а) наименование </w:t>
      </w:r>
      <w:r>
        <w:t>органа местного самоуправления, в который направляется жалоба, наименование 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4120A5" w:rsidRDefault="004120A5" w:rsidP="007A14C0">
      <w:pPr>
        <w:shd w:val="clear" w:color="auto" w:fill="FFFFFF"/>
        <w:ind w:firstLine="709"/>
        <w:jc w:val="both"/>
      </w:pPr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в) сведения об обжалуемых действиях (бездействии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</w:t>
      </w:r>
      <w:r w:rsidR="00FE02F6">
        <w:t>20</w:t>
      </w:r>
      <w:r w:rsidR="004120A5" w:rsidRPr="00785866">
        <w:t xml:space="preserve">. </w:t>
      </w:r>
      <w:r w:rsidR="004120A5" w:rsidRPr="00B6206E">
        <w:t xml:space="preserve">Жалоба, поступившая в </w:t>
      </w:r>
      <w:r w:rsidR="004120A5">
        <w:t xml:space="preserve">администрацию Весьегонского района </w:t>
      </w:r>
      <w:r w:rsidR="004120A5" w:rsidRPr="00B6206E">
        <w:t xml:space="preserve">подлежит рассмотрению </w:t>
      </w:r>
      <w:r w:rsidR="004120A5">
        <w:t xml:space="preserve">главой администрации Весьегонского района либо уполномоченным им лицом, в </w:t>
      </w:r>
      <w:r w:rsidR="004120A5" w:rsidRPr="00B6206E">
        <w:t xml:space="preserve"> течение пятнадцати рабочих дней со дня ее регистрации, а в случае обжалования отказа </w:t>
      </w:r>
      <w:r w:rsidR="004120A5">
        <w:t>Отдела</w:t>
      </w:r>
      <w:r w:rsidR="004120A5" w:rsidRPr="00B6206E">
        <w:t xml:space="preserve">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 xml:space="preserve">услугу, должностного лица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>услугу, в приеме документов у заявителя</w:t>
      </w:r>
      <w:r w:rsidR="004120A5">
        <w:t xml:space="preserve">, </w:t>
      </w:r>
      <w:r w:rsidR="004120A5" w:rsidRPr="00B6206E"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</w:t>
      </w:r>
      <w:r w:rsidR="00177377">
        <w:t>2</w:t>
      </w:r>
      <w:r w:rsidR="00FE02F6">
        <w:t>1</w:t>
      </w:r>
      <w:r w:rsidR="004120A5" w:rsidRPr="00B6206E">
        <w:t xml:space="preserve">. По результатам рассмотрения жалобы </w:t>
      </w:r>
      <w:r w:rsidR="004120A5">
        <w:t xml:space="preserve">глава администрации Весьегонского района либо уполномоченное им лицо </w:t>
      </w:r>
      <w:r w:rsidR="004120A5" w:rsidRPr="00B6206E">
        <w:t>принимает одно из следующих решений: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>
        <w:t>а также в иных формах</w:t>
      </w:r>
      <w:r w:rsidRPr="00B6206E">
        <w:t>;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б) </w:t>
      </w:r>
      <w:r>
        <w:t xml:space="preserve"> </w:t>
      </w:r>
      <w:r w:rsidRPr="00B6206E">
        <w:t>отказывает в удовлетворении жалобы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</w:t>
      </w:r>
      <w:r w:rsidR="00FE02F6">
        <w:t>22</w:t>
      </w:r>
      <w:r w:rsidR="004120A5" w:rsidRPr="00B6206E">
        <w:t>. Не позднее дня, следующего за днем принятия решения</w:t>
      </w:r>
      <w:r w:rsidR="004120A5">
        <w:t xml:space="preserve">, указанного в пункте </w:t>
      </w:r>
      <w:r w:rsidR="00312C22">
        <w:t>1</w:t>
      </w:r>
      <w:r w:rsidR="00FE02F6">
        <w:t>21</w:t>
      </w:r>
      <w:r w:rsidR="004120A5">
        <w:t xml:space="preserve"> настоящего раздела </w:t>
      </w:r>
      <w:r w:rsidR="004120A5" w:rsidRPr="00371D33">
        <w:t>административного регламента</w:t>
      </w:r>
      <w:r w:rsidR="004120A5" w:rsidRPr="00B6206E">
        <w:t>, заявителю в письменной форме</w:t>
      </w:r>
      <w:r w:rsidR="004120A5">
        <w:t xml:space="preserve">, либо </w:t>
      </w:r>
      <w:r w:rsidR="004120A5" w:rsidRPr="00B6206E">
        <w:t>в электронной форме направляется мотивированный ответ о результатах рассмотрения жалобы.</w:t>
      </w:r>
    </w:p>
    <w:p w:rsidR="008E5372" w:rsidRDefault="00AE1A26" w:rsidP="004120A5">
      <w:pPr>
        <w:ind w:firstLine="720"/>
        <w:jc w:val="both"/>
      </w:pPr>
      <w:r>
        <w:t>1</w:t>
      </w:r>
      <w:r w:rsidR="00FE02F6">
        <w:t>23</w:t>
      </w:r>
      <w:r w:rsidR="004120A5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120A5">
        <w:t>,</w:t>
      </w:r>
      <w:r w:rsidR="004120A5" w:rsidRPr="00B6206E">
        <w:t xml:space="preserve"> </w:t>
      </w:r>
      <w:r w:rsidR="004120A5">
        <w:t xml:space="preserve">глава </w:t>
      </w:r>
      <w:r w:rsidR="004120A5">
        <w:lastRenderedPageBreak/>
        <w:t xml:space="preserve">администрации Весьегонского района либо уполномоченное им лицо принимает решение о направлении  </w:t>
      </w:r>
      <w:r w:rsidR="004120A5" w:rsidRPr="00B6206E">
        <w:t xml:space="preserve"> имеющи</w:t>
      </w:r>
      <w:r w:rsidR="004120A5">
        <w:t xml:space="preserve">хся </w:t>
      </w:r>
      <w:r w:rsidR="004120A5" w:rsidRPr="00B6206E">
        <w:t>материал</w:t>
      </w:r>
      <w:r w:rsidR="004120A5">
        <w:t>ов в</w:t>
      </w:r>
      <w:r w:rsidR="004120A5" w:rsidRPr="00B6206E">
        <w:t xml:space="preserve"> органы прокуратуры</w:t>
      </w:r>
      <w:r w:rsidR="004120A5">
        <w:t>.»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2</w:t>
      </w:r>
      <w:r w:rsidR="00C14F4D">
        <w:t xml:space="preserve">. </w:t>
      </w:r>
      <w:r>
        <w:t>Разместить административный регламент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3. 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24612A" w:rsidRDefault="00AE1A26" w:rsidP="00AE1A26">
      <w:pPr>
        <w:tabs>
          <w:tab w:val="left" w:pos="6348"/>
        </w:tabs>
        <w:ind w:firstLine="720"/>
        <w:jc w:val="both"/>
      </w:pPr>
      <w:r>
        <w:t>4. Контроль за выполнением настоящего постановления возложить на заместителя главы администрации Весьегонского района Ермошина А.А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70488E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F80527">
      <w:pPr>
        <w:tabs>
          <w:tab w:val="left" w:pos="6348"/>
        </w:tabs>
        <w:ind w:firstLine="720"/>
        <w:jc w:val="both"/>
      </w:pPr>
    </w:p>
    <w:p w:rsidR="00F80527" w:rsidRDefault="009300DB" w:rsidP="00F80527">
      <w:pPr>
        <w:tabs>
          <w:tab w:val="left" w:pos="6348"/>
        </w:tabs>
        <w:ind w:firstLine="720"/>
        <w:jc w:val="both"/>
      </w:pPr>
      <w:r>
        <w:t xml:space="preserve"> 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sectPr w:rsidR="006B179D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AE" w:rsidRDefault="007169AE">
      <w:r>
        <w:separator/>
      </w:r>
    </w:p>
  </w:endnote>
  <w:endnote w:type="continuationSeparator" w:id="1">
    <w:p w:rsidR="007169AE" w:rsidRDefault="0071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AE" w:rsidRDefault="007169AE">
      <w:r>
        <w:separator/>
      </w:r>
    </w:p>
  </w:footnote>
  <w:footnote w:type="continuationSeparator" w:id="1">
    <w:p w:rsidR="007169AE" w:rsidRDefault="0071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21D90"/>
    <w:rsid w:val="00030EDF"/>
    <w:rsid w:val="000330C8"/>
    <w:rsid w:val="00036A69"/>
    <w:rsid w:val="00040086"/>
    <w:rsid w:val="00045314"/>
    <w:rsid w:val="00055E54"/>
    <w:rsid w:val="000603C6"/>
    <w:rsid w:val="000622EE"/>
    <w:rsid w:val="000644E2"/>
    <w:rsid w:val="000653F9"/>
    <w:rsid w:val="00066192"/>
    <w:rsid w:val="00086006"/>
    <w:rsid w:val="00091542"/>
    <w:rsid w:val="000A4025"/>
    <w:rsid w:val="000E7C05"/>
    <w:rsid w:val="000F6084"/>
    <w:rsid w:val="000F6476"/>
    <w:rsid w:val="00100E6B"/>
    <w:rsid w:val="0010622B"/>
    <w:rsid w:val="001068E3"/>
    <w:rsid w:val="00107659"/>
    <w:rsid w:val="00113636"/>
    <w:rsid w:val="00133ADA"/>
    <w:rsid w:val="00140FE8"/>
    <w:rsid w:val="001558BB"/>
    <w:rsid w:val="00175F6F"/>
    <w:rsid w:val="00177377"/>
    <w:rsid w:val="0018309D"/>
    <w:rsid w:val="00184804"/>
    <w:rsid w:val="001938ED"/>
    <w:rsid w:val="001A0E7B"/>
    <w:rsid w:val="001B74FF"/>
    <w:rsid w:val="001E4550"/>
    <w:rsid w:val="001F2E76"/>
    <w:rsid w:val="001F7436"/>
    <w:rsid w:val="00202B19"/>
    <w:rsid w:val="0020429E"/>
    <w:rsid w:val="002149F7"/>
    <w:rsid w:val="00215F7F"/>
    <w:rsid w:val="00216336"/>
    <w:rsid w:val="00227232"/>
    <w:rsid w:val="002309AD"/>
    <w:rsid w:val="002360A0"/>
    <w:rsid w:val="00245E6B"/>
    <w:rsid w:val="0024612A"/>
    <w:rsid w:val="00255EA4"/>
    <w:rsid w:val="002623C9"/>
    <w:rsid w:val="002635B4"/>
    <w:rsid w:val="00275A63"/>
    <w:rsid w:val="002808E4"/>
    <w:rsid w:val="00284142"/>
    <w:rsid w:val="0029311F"/>
    <w:rsid w:val="002B26A6"/>
    <w:rsid w:val="002B3B23"/>
    <w:rsid w:val="002C0D94"/>
    <w:rsid w:val="002E3E3F"/>
    <w:rsid w:val="002E3FF0"/>
    <w:rsid w:val="002E655D"/>
    <w:rsid w:val="002F4847"/>
    <w:rsid w:val="0030510B"/>
    <w:rsid w:val="00312C22"/>
    <w:rsid w:val="00330074"/>
    <w:rsid w:val="0033185B"/>
    <w:rsid w:val="00337825"/>
    <w:rsid w:val="003448BA"/>
    <w:rsid w:val="00356806"/>
    <w:rsid w:val="003601E3"/>
    <w:rsid w:val="00377AA5"/>
    <w:rsid w:val="003809D3"/>
    <w:rsid w:val="00381C7E"/>
    <w:rsid w:val="00391ADA"/>
    <w:rsid w:val="0039377D"/>
    <w:rsid w:val="00395DEB"/>
    <w:rsid w:val="00396021"/>
    <w:rsid w:val="003962AE"/>
    <w:rsid w:val="00396D52"/>
    <w:rsid w:val="003B4427"/>
    <w:rsid w:val="003C05C2"/>
    <w:rsid w:val="003F06B2"/>
    <w:rsid w:val="003F4C35"/>
    <w:rsid w:val="004120A5"/>
    <w:rsid w:val="00435328"/>
    <w:rsid w:val="0045444E"/>
    <w:rsid w:val="004621C7"/>
    <w:rsid w:val="00464A73"/>
    <w:rsid w:val="004710B8"/>
    <w:rsid w:val="00473CC0"/>
    <w:rsid w:val="004803DA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249"/>
    <w:rsid w:val="004F0ECA"/>
    <w:rsid w:val="005109EF"/>
    <w:rsid w:val="005222C7"/>
    <w:rsid w:val="005236CD"/>
    <w:rsid w:val="0052597D"/>
    <w:rsid w:val="00537C7B"/>
    <w:rsid w:val="00540569"/>
    <w:rsid w:val="00541931"/>
    <w:rsid w:val="005439C7"/>
    <w:rsid w:val="0056219D"/>
    <w:rsid w:val="005A2416"/>
    <w:rsid w:val="005B5C18"/>
    <w:rsid w:val="005C0ACD"/>
    <w:rsid w:val="005C28D5"/>
    <w:rsid w:val="005C5DD4"/>
    <w:rsid w:val="005D08F3"/>
    <w:rsid w:val="005E16D7"/>
    <w:rsid w:val="005E53CA"/>
    <w:rsid w:val="005F7932"/>
    <w:rsid w:val="00616AAB"/>
    <w:rsid w:val="00644FAE"/>
    <w:rsid w:val="00646348"/>
    <w:rsid w:val="00660FDE"/>
    <w:rsid w:val="00676FC9"/>
    <w:rsid w:val="00683210"/>
    <w:rsid w:val="00695514"/>
    <w:rsid w:val="0069759B"/>
    <w:rsid w:val="006975CD"/>
    <w:rsid w:val="006977B9"/>
    <w:rsid w:val="006B179D"/>
    <w:rsid w:val="006D0B04"/>
    <w:rsid w:val="006D73FA"/>
    <w:rsid w:val="0070314E"/>
    <w:rsid w:val="0070488E"/>
    <w:rsid w:val="00707691"/>
    <w:rsid w:val="007145FC"/>
    <w:rsid w:val="007169AE"/>
    <w:rsid w:val="007415F4"/>
    <w:rsid w:val="00741F97"/>
    <w:rsid w:val="007501B3"/>
    <w:rsid w:val="0075385C"/>
    <w:rsid w:val="00782930"/>
    <w:rsid w:val="007A14C0"/>
    <w:rsid w:val="007A3F05"/>
    <w:rsid w:val="007A7239"/>
    <w:rsid w:val="007A7AB2"/>
    <w:rsid w:val="007C5288"/>
    <w:rsid w:val="007C67BD"/>
    <w:rsid w:val="007F6B66"/>
    <w:rsid w:val="007F7227"/>
    <w:rsid w:val="0081440D"/>
    <w:rsid w:val="0081654F"/>
    <w:rsid w:val="00824FD8"/>
    <w:rsid w:val="0082585E"/>
    <w:rsid w:val="00837694"/>
    <w:rsid w:val="008435BF"/>
    <w:rsid w:val="00856458"/>
    <w:rsid w:val="00870332"/>
    <w:rsid w:val="00880937"/>
    <w:rsid w:val="008963F8"/>
    <w:rsid w:val="008A3A64"/>
    <w:rsid w:val="008A41D0"/>
    <w:rsid w:val="008A62E4"/>
    <w:rsid w:val="008B2DF4"/>
    <w:rsid w:val="008C5565"/>
    <w:rsid w:val="008D2A77"/>
    <w:rsid w:val="008D497D"/>
    <w:rsid w:val="008E1DAA"/>
    <w:rsid w:val="008E5372"/>
    <w:rsid w:val="00901917"/>
    <w:rsid w:val="00903776"/>
    <w:rsid w:val="009037AB"/>
    <w:rsid w:val="00906EEC"/>
    <w:rsid w:val="00911CD6"/>
    <w:rsid w:val="00915CC6"/>
    <w:rsid w:val="009236ED"/>
    <w:rsid w:val="009300DB"/>
    <w:rsid w:val="0093605E"/>
    <w:rsid w:val="00940E87"/>
    <w:rsid w:val="00942D41"/>
    <w:rsid w:val="009603D7"/>
    <w:rsid w:val="00964489"/>
    <w:rsid w:val="009739D1"/>
    <w:rsid w:val="00980BF8"/>
    <w:rsid w:val="009864D7"/>
    <w:rsid w:val="00987C63"/>
    <w:rsid w:val="009941F0"/>
    <w:rsid w:val="009B2FBC"/>
    <w:rsid w:val="009C10A3"/>
    <w:rsid w:val="009C4C73"/>
    <w:rsid w:val="009D5F0C"/>
    <w:rsid w:val="009E093D"/>
    <w:rsid w:val="009E2426"/>
    <w:rsid w:val="009F0943"/>
    <w:rsid w:val="009F0F64"/>
    <w:rsid w:val="009F7A69"/>
    <w:rsid w:val="00A0337E"/>
    <w:rsid w:val="00A120A3"/>
    <w:rsid w:val="00A25AA4"/>
    <w:rsid w:val="00A419E1"/>
    <w:rsid w:val="00A55D7C"/>
    <w:rsid w:val="00A60CB0"/>
    <w:rsid w:val="00A74403"/>
    <w:rsid w:val="00A97541"/>
    <w:rsid w:val="00AA33AD"/>
    <w:rsid w:val="00AA79AD"/>
    <w:rsid w:val="00AB6E77"/>
    <w:rsid w:val="00AC3C28"/>
    <w:rsid w:val="00AC6461"/>
    <w:rsid w:val="00AD14DB"/>
    <w:rsid w:val="00AD543A"/>
    <w:rsid w:val="00AE1A26"/>
    <w:rsid w:val="00AE7708"/>
    <w:rsid w:val="00AF56CA"/>
    <w:rsid w:val="00B16B21"/>
    <w:rsid w:val="00B33C39"/>
    <w:rsid w:val="00B430E1"/>
    <w:rsid w:val="00B50F26"/>
    <w:rsid w:val="00B5523A"/>
    <w:rsid w:val="00B56654"/>
    <w:rsid w:val="00B72CD2"/>
    <w:rsid w:val="00B76F88"/>
    <w:rsid w:val="00B829DF"/>
    <w:rsid w:val="00B87EAA"/>
    <w:rsid w:val="00BC0269"/>
    <w:rsid w:val="00BC6119"/>
    <w:rsid w:val="00BE746E"/>
    <w:rsid w:val="00C04608"/>
    <w:rsid w:val="00C069FE"/>
    <w:rsid w:val="00C14F4D"/>
    <w:rsid w:val="00C170DA"/>
    <w:rsid w:val="00C248E2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9325A"/>
    <w:rsid w:val="00C97A85"/>
    <w:rsid w:val="00CA072B"/>
    <w:rsid w:val="00CA7B32"/>
    <w:rsid w:val="00CD7830"/>
    <w:rsid w:val="00CE3EE5"/>
    <w:rsid w:val="00CE4532"/>
    <w:rsid w:val="00CE47BE"/>
    <w:rsid w:val="00CE59C1"/>
    <w:rsid w:val="00CF280B"/>
    <w:rsid w:val="00D004CD"/>
    <w:rsid w:val="00D03B3C"/>
    <w:rsid w:val="00D3120E"/>
    <w:rsid w:val="00D61FD7"/>
    <w:rsid w:val="00D72AA6"/>
    <w:rsid w:val="00D7437A"/>
    <w:rsid w:val="00D75059"/>
    <w:rsid w:val="00D77DC0"/>
    <w:rsid w:val="00D84952"/>
    <w:rsid w:val="00D97840"/>
    <w:rsid w:val="00DD25A0"/>
    <w:rsid w:val="00DE58FF"/>
    <w:rsid w:val="00DF529C"/>
    <w:rsid w:val="00E16A4B"/>
    <w:rsid w:val="00E251C6"/>
    <w:rsid w:val="00E3248F"/>
    <w:rsid w:val="00E42860"/>
    <w:rsid w:val="00E4772F"/>
    <w:rsid w:val="00E478DF"/>
    <w:rsid w:val="00E57954"/>
    <w:rsid w:val="00E6288D"/>
    <w:rsid w:val="00E86E43"/>
    <w:rsid w:val="00E90729"/>
    <w:rsid w:val="00EB3CA2"/>
    <w:rsid w:val="00EB606D"/>
    <w:rsid w:val="00EC2443"/>
    <w:rsid w:val="00ED4A25"/>
    <w:rsid w:val="00F13516"/>
    <w:rsid w:val="00F31582"/>
    <w:rsid w:val="00F36FFD"/>
    <w:rsid w:val="00F37AA6"/>
    <w:rsid w:val="00F47C5A"/>
    <w:rsid w:val="00F57F5F"/>
    <w:rsid w:val="00F722FA"/>
    <w:rsid w:val="00F75E62"/>
    <w:rsid w:val="00F80527"/>
    <w:rsid w:val="00F82FBD"/>
    <w:rsid w:val="00F92BA7"/>
    <w:rsid w:val="00F9339A"/>
    <w:rsid w:val="00FA096F"/>
    <w:rsid w:val="00FA3347"/>
    <w:rsid w:val="00FA6933"/>
    <w:rsid w:val="00FB0AED"/>
    <w:rsid w:val="00FB7DDC"/>
    <w:rsid w:val="00FC7B16"/>
    <w:rsid w:val="00FD0A61"/>
    <w:rsid w:val="00FD3277"/>
    <w:rsid w:val="00FD3964"/>
    <w:rsid w:val="00FD42D7"/>
    <w:rsid w:val="00FD4D97"/>
    <w:rsid w:val="00FE02F6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783;fld=134;dst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AA71-BA03-48E5-ACAF-6E2F9FE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10</cp:revision>
  <cp:lastPrinted>2013-07-11T10:17:00Z</cp:lastPrinted>
  <dcterms:created xsi:type="dcterms:W3CDTF">2013-07-10T06:59:00Z</dcterms:created>
  <dcterms:modified xsi:type="dcterms:W3CDTF">2013-07-17T08:51:00Z</dcterms:modified>
</cp:coreProperties>
</file>